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24847" w14:textId="69A9F118" w:rsidR="00355FCB" w:rsidRPr="001C0532" w:rsidRDefault="00FF464A">
      <w:pPr>
        <w:pStyle w:val="a3"/>
        <w:spacing w:line="440" w:lineRule="exact"/>
        <w:ind w:firstLineChars="0" w:firstLine="0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海空学院</w:t>
      </w:r>
      <w:r w:rsidRPr="00FF464A">
        <w:rPr>
          <w:rFonts w:asciiTheme="minorEastAsia" w:eastAsiaTheme="minorEastAsia" w:hAnsiTheme="minorEastAsia" w:hint="eastAsia"/>
          <w:b/>
          <w:sz w:val="36"/>
          <w:szCs w:val="36"/>
        </w:rPr>
        <w:t>第二届“寻找最美的你”十佳女生</w:t>
      </w:r>
      <w:r w:rsidR="004D7A66" w:rsidRPr="004D7A66">
        <w:rPr>
          <w:rFonts w:asciiTheme="minorEastAsia" w:eastAsiaTheme="minorEastAsia" w:hAnsiTheme="minorEastAsia" w:hint="eastAsia"/>
          <w:b/>
          <w:sz w:val="36"/>
          <w:szCs w:val="36"/>
        </w:rPr>
        <w:t>寻访推荐表格-个人自荐</w:t>
      </w:r>
    </w:p>
    <w:p w14:paraId="7C4B91C6" w14:textId="77777777" w:rsidR="00355FCB" w:rsidRDefault="00355FCB">
      <w:pPr>
        <w:pStyle w:val="a3"/>
        <w:ind w:firstLineChars="0" w:firstLine="0"/>
        <w:jc w:val="center"/>
        <w:rPr>
          <w:rFonts w:ascii="Times New Roman" w:eastAsia="华文中宋"/>
          <w:b/>
          <w:sz w:val="36"/>
          <w:szCs w:val="36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988"/>
        <w:gridCol w:w="1931"/>
        <w:gridCol w:w="2131"/>
        <w:gridCol w:w="2314"/>
      </w:tblGrid>
      <w:tr w:rsidR="00355FCB" w14:paraId="0C6613B6" w14:textId="77777777" w:rsidTr="004D7A66">
        <w:trPr>
          <w:trHeight w:val="624"/>
          <w:jc w:val="center"/>
        </w:trPr>
        <w:tc>
          <w:tcPr>
            <w:tcW w:w="1696" w:type="dxa"/>
            <w:tcBorders>
              <w:top w:val="single" w:sz="6" w:space="0" w:color="auto"/>
            </w:tcBorders>
            <w:vAlign w:val="center"/>
          </w:tcPr>
          <w:p w14:paraId="7A244BCB" w14:textId="77777777" w:rsidR="00355FCB" w:rsidRPr="001C0532" w:rsidRDefault="00D75232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C0532">
              <w:rPr>
                <w:rFonts w:asciiTheme="minorEastAsia" w:hAnsiTheme="minorEastAsia" w:hint="eastAsia"/>
                <w:sz w:val="24"/>
                <w:szCs w:val="24"/>
              </w:rPr>
              <w:t>姓    名</w:t>
            </w:r>
          </w:p>
        </w:tc>
        <w:tc>
          <w:tcPr>
            <w:tcW w:w="1988" w:type="dxa"/>
            <w:tcBorders>
              <w:top w:val="single" w:sz="6" w:space="0" w:color="auto"/>
            </w:tcBorders>
            <w:vAlign w:val="center"/>
          </w:tcPr>
          <w:p w14:paraId="5D7C961E" w14:textId="77777777" w:rsidR="00355FCB" w:rsidRPr="001C0532" w:rsidRDefault="00355FCB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6" w:space="0" w:color="auto"/>
            </w:tcBorders>
            <w:vAlign w:val="center"/>
          </w:tcPr>
          <w:p w14:paraId="0F97E1FB" w14:textId="77777777" w:rsidR="00355FCB" w:rsidRPr="001C0532" w:rsidRDefault="00D75232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C0532">
              <w:rPr>
                <w:rFonts w:asciiTheme="minorEastAsia" w:hAnsiTheme="minorEastAsia" w:hint="eastAsia"/>
                <w:sz w:val="24"/>
                <w:szCs w:val="24"/>
              </w:rPr>
              <w:t xml:space="preserve">民  </w:t>
            </w:r>
            <w:r w:rsidRPr="001C0532"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 w:rsidRPr="001C0532">
              <w:rPr>
                <w:rFonts w:asciiTheme="minorEastAsia" w:hAnsiTheme="minorEastAsia" w:hint="eastAsia"/>
                <w:sz w:val="24"/>
                <w:szCs w:val="24"/>
              </w:rPr>
              <w:t>族</w:t>
            </w:r>
          </w:p>
        </w:tc>
        <w:tc>
          <w:tcPr>
            <w:tcW w:w="2131" w:type="dxa"/>
            <w:tcBorders>
              <w:top w:val="single" w:sz="6" w:space="0" w:color="auto"/>
            </w:tcBorders>
            <w:vAlign w:val="center"/>
          </w:tcPr>
          <w:p w14:paraId="50C50EEF" w14:textId="77777777" w:rsidR="00355FCB" w:rsidRPr="001C0532" w:rsidRDefault="00355FCB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14" w:type="dxa"/>
            <w:vMerge w:val="restart"/>
            <w:tcBorders>
              <w:top w:val="single" w:sz="6" w:space="0" w:color="auto"/>
            </w:tcBorders>
            <w:vAlign w:val="center"/>
          </w:tcPr>
          <w:p w14:paraId="32DABBDE" w14:textId="77777777" w:rsidR="00355FCB" w:rsidRPr="001C0532" w:rsidRDefault="00D75232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C0532">
              <w:rPr>
                <w:rFonts w:asciiTheme="minorEastAsia" w:hAnsiTheme="minorEastAsia" w:hint="eastAsia"/>
                <w:color w:val="999999"/>
                <w:sz w:val="24"/>
                <w:szCs w:val="24"/>
              </w:rPr>
              <w:t>（个人一寸免冠照片）</w:t>
            </w:r>
          </w:p>
        </w:tc>
      </w:tr>
      <w:tr w:rsidR="00355FCB" w14:paraId="526B3646" w14:textId="77777777" w:rsidTr="004D7A66">
        <w:trPr>
          <w:trHeight w:val="624"/>
          <w:jc w:val="center"/>
        </w:trPr>
        <w:tc>
          <w:tcPr>
            <w:tcW w:w="1696" w:type="dxa"/>
            <w:tcBorders>
              <w:top w:val="single" w:sz="6" w:space="0" w:color="auto"/>
            </w:tcBorders>
            <w:vAlign w:val="center"/>
          </w:tcPr>
          <w:p w14:paraId="430EDB59" w14:textId="77777777" w:rsidR="00355FCB" w:rsidRPr="001C0532" w:rsidRDefault="00D75232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C0532">
              <w:rPr>
                <w:rFonts w:asciiTheme="minorEastAsia" w:hAnsiTheme="minorEastAsia" w:hint="eastAsia"/>
                <w:sz w:val="24"/>
                <w:szCs w:val="24"/>
              </w:rPr>
              <w:t>政治面貌</w:t>
            </w:r>
          </w:p>
        </w:tc>
        <w:tc>
          <w:tcPr>
            <w:tcW w:w="1988" w:type="dxa"/>
            <w:tcBorders>
              <w:top w:val="single" w:sz="6" w:space="0" w:color="auto"/>
            </w:tcBorders>
            <w:vAlign w:val="center"/>
          </w:tcPr>
          <w:p w14:paraId="2C01C1F2" w14:textId="77777777" w:rsidR="00355FCB" w:rsidRPr="001C0532" w:rsidRDefault="00355FCB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6" w:space="0" w:color="auto"/>
            </w:tcBorders>
            <w:vAlign w:val="center"/>
          </w:tcPr>
          <w:p w14:paraId="5A7A27DF" w14:textId="77777777" w:rsidR="00355FCB" w:rsidRPr="001C0532" w:rsidRDefault="00D75232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C0532">
              <w:rPr>
                <w:rFonts w:asciiTheme="minorEastAsia" w:hAnsiTheme="minorEastAsia" w:hint="eastAsia"/>
                <w:sz w:val="24"/>
                <w:szCs w:val="24"/>
              </w:rPr>
              <w:t>专业班级</w:t>
            </w:r>
          </w:p>
        </w:tc>
        <w:tc>
          <w:tcPr>
            <w:tcW w:w="2131" w:type="dxa"/>
            <w:tcBorders>
              <w:top w:val="single" w:sz="6" w:space="0" w:color="auto"/>
            </w:tcBorders>
            <w:vAlign w:val="center"/>
          </w:tcPr>
          <w:p w14:paraId="1B587061" w14:textId="77777777" w:rsidR="00355FCB" w:rsidRPr="001C0532" w:rsidRDefault="00355FCB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14" w:type="dxa"/>
            <w:vMerge/>
            <w:vAlign w:val="center"/>
          </w:tcPr>
          <w:p w14:paraId="2ADBEEF7" w14:textId="77777777" w:rsidR="00355FCB" w:rsidRPr="001C0532" w:rsidRDefault="00355FCB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55FCB" w14:paraId="38FBB542" w14:textId="77777777" w:rsidTr="004D7A66">
        <w:trPr>
          <w:trHeight w:val="624"/>
          <w:jc w:val="center"/>
        </w:trPr>
        <w:tc>
          <w:tcPr>
            <w:tcW w:w="1696" w:type="dxa"/>
            <w:tcBorders>
              <w:top w:val="single" w:sz="6" w:space="0" w:color="auto"/>
            </w:tcBorders>
            <w:vAlign w:val="center"/>
          </w:tcPr>
          <w:p w14:paraId="760DEC46" w14:textId="77777777" w:rsidR="00355FCB" w:rsidRPr="001C0532" w:rsidRDefault="00D75232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C0532">
              <w:rPr>
                <w:rFonts w:asciiTheme="minorEastAsia" w:hAnsiTheme="minorEastAsia" w:hint="eastAsia"/>
                <w:sz w:val="24"/>
                <w:szCs w:val="24"/>
              </w:rPr>
              <w:t>综合测评排名</w:t>
            </w:r>
          </w:p>
        </w:tc>
        <w:tc>
          <w:tcPr>
            <w:tcW w:w="1988" w:type="dxa"/>
            <w:tcBorders>
              <w:top w:val="single" w:sz="6" w:space="0" w:color="auto"/>
            </w:tcBorders>
            <w:vAlign w:val="center"/>
          </w:tcPr>
          <w:p w14:paraId="0F2E3943" w14:textId="77777777" w:rsidR="00355FCB" w:rsidRPr="001C0532" w:rsidRDefault="00D75232">
            <w:pPr>
              <w:spacing w:line="240" w:lineRule="atLeast"/>
              <w:ind w:firstLineChars="200" w:firstLine="480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1C0532">
              <w:rPr>
                <w:rFonts w:asciiTheme="minorEastAsia" w:hAnsiTheme="minorEastAsia"/>
                <w:sz w:val="24"/>
                <w:szCs w:val="24"/>
                <w:u w:val="single"/>
              </w:rPr>
              <w:t>____/____</w:t>
            </w:r>
          </w:p>
        </w:tc>
        <w:tc>
          <w:tcPr>
            <w:tcW w:w="1931" w:type="dxa"/>
            <w:tcBorders>
              <w:top w:val="single" w:sz="6" w:space="0" w:color="auto"/>
            </w:tcBorders>
            <w:vAlign w:val="center"/>
          </w:tcPr>
          <w:p w14:paraId="7B576E51" w14:textId="77777777" w:rsidR="00355FCB" w:rsidRPr="001C0532" w:rsidRDefault="00D75232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C0532">
              <w:rPr>
                <w:rFonts w:asciiTheme="minorEastAsia" w:hAnsiTheme="minorEastAsia" w:hint="eastAsia"/>
                <w:sz w:val="24"/>
                <w:szCs w:val="24"/>
              </w:rPr>
              <w:t>联系方式</w:t>
            </w:r>
          </w:p>
        </w:tc>
        <w:tc>
          <w:tcPr>
            <w:tcW w:w="2131" w:type="dxa"/>
            <w:tcBorders>
              <w:top w:val="single" w:sz="6" w:space="0" w:color="auto"/>
            </w:tcBorders>
            <w:vAlign w:val="center"/>
          </w:tcPr>
          <w:p w14:paraId="6430155B" w14:textId="77777777" w:rsidR="00355FCB" w:rsidRPr="001C0532" w:rsidRDefault="00355FCB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14" w:type="dxa"/>
            <w:vMerge/>
            <w:vAlign w:val="center"/>
          </w:tcPr>
          <w:p w14:paraId="23B02EAF" w14:textId="77777777" w:rsidR="00355FCB" w:rsidRPr="001C0532" w:rsidRDefault="00355FCB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E6A10" w14:paraId="0C9304FE" w14:textId="77777777" w:rsidTr="004D7A66">
        <w:trPr>
          <w:trHeight w:val="624"/>
          <w:jc w:val="center"/>
        </w:trPr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2B657BF8" w14:textId="77777777" w:rsidR="004D7A66" w:rsidRDefault="008E6A10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C0532">
              <w:rPr>
                <w:rFonts w:asciiTheme="minorEastAsia" w:hAnsiTheme="minorEastAsia"/>
                <w:sz w:val="24"/>
                <w:szCs w:val="24"/>
              </w:rPr>
              <w:t>有无违反</w:t>
            </w:r>
          </w:p>
          <w:p w14:paraId="6F51AE82" w14:textId="77777777" w:rsidR="008E6A10" w:rsidRPr="001C0532" w:rsidRDefault="008E6A10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C0532">
              <w:rPr>
                <w:rFonts w:asciiTheme="minorEastAsia" w:hAnsiTheme="minorEastAsia"/>
                <w:sz w:val="24"/>
                <w:szCs w:val="24"/>
              </w:rPr>
              <w:t>校规校纪情况</w:t>
            </w:r>
          </w:p>
        </w:tc>
        <w:tc>
          <w:tcPr>
            <w:tcW w:w="1988" w:type="dxa"/>
            <w:tcBorders>
              <w:right w:val="single" w:sz="4" w:space="0" w:color="auto"/>
            </w:tcBorders>
            <w:vAlign w:val="center"/>
          </w:tcPr>
          <w:p w14:paraId="2BA0B421" w14:textId="77777777" w:rsidR="008E6A10" w:rsidRPr="001C0532" w:rsidRDefault="008E6A10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B160D" w14:textId="77777777" w:rsidR="008E6A10" w:rsidRPr="001C0532" w:rsidRDefault="008E6A10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C0532">
              <w:rPr>
                <w:rFonts w:asciiTheme="minorEastAsia" w:hAnsiTheme="minorEastAsia" w:hint="eastAsia"/>
                <w:sz w:val="24"/>
                <w:szCs w:val="24"/>
              </w:rPr>
              <w:t>有无欠学分情况</w:t>
            </w:r>
          </w:p>
        </w:tc>
        <w:tc>
          <w:tcPr>
            <w:tcW w:w="2131" w:type="dxa"/>
            <w:tcBorders>
              <w:left w:val="single" w:sz="4" w:space="0" w:color="auto"/>
            </w:tcBorders>
            <w:vAlign w:val="center"/>
          </w:tcPr>
          <w:p w14:paraId="42F9D62D" w14:textId="77777777" w:rsidR="008E6A10" w:rsidRPr="001C0532" w:rsidRDefault="008E6A10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14" w:type="dxa"/>
            <w:vMerge/>
            <w:vAlign w:val="center"/>
          </w:tcPr>
          <w:p w14:paraId="059A53F1" w14:textId="77777777" w:rsidR="008E6A10" w:rsidRPr="001C0532" w:rsidRDefault="008E6A10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4094C" w14:paraId="14FDA1F4" w14:textId="77777777" w:rsidTr="004D7A66">
        <w:trPr>
          <w:trHeight w:val="624"/>
          <w:jc w:val="center"/>
        </w:trPr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7F333FD7" w14:textId="77777777" w:rsidR="0034094C" w:rsidRPr="001C0532" w:rsidRDefault="0034094C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C0532">
              <w:rPr>
                <w:rFonts w:asciiTheme="minorEastAsia" w:hAnsiTheme="minorEastAsia" w:hint="eastAsia"/>
                <w:sz w:val="24"/>
                <w:szCs w:val="24"/>
              </w:rPr>
              <w:t>志愿服务学时累计数</w:t>
            </w:r>
          </w:p>
        </w:tc>
        <w:tc>
          <w:tcPr>
            <w:tcW w:w="1988" w:type="dxa"/>
            <w:tcBorders>
              <w:right w:val="single" w:sz="4" w:space="0" w:color="auto"/>
            </w:tcBorders>
            <w:vAlign w:val="center"/>
          </w:tcPr>
          <w:p w14:paraId="6C250474" w14:textId="77777777" w:rsidR="0034094C" w:rsidRPr="001C0532" w:rsidRDefault="0034094C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8BEF7" w14:textId="77777777" w:rsidR="0034094C" w:rsidRPr="001C0532" w:rsidRDefault="004D7A6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任职务情况</w:t>
            </w:r>
          </w:p>
        </w:tc>
        <w:tc>
          <w:tcPr>
            <w:tcW w:w="4445" w:type="dxa"/>
            <w:gridSpan w:val="2"/>
            <w:tcBorders>
              <w:left w:val="single" w:sz="4" w:space="0" w:color="auto"/>
            </w:tcBorders>
            <w:vAlign w:val="center"/>
          </w:tcPr>
          <w:p w14:paraId="2D32E811" w14:textId="77777777" w:rsidR="0034094C" w:rsidRPr="001C0532" w:rsidRDefault="0034094C" w:rsidP="001605A5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</w:tr>
      <w:tr w:rsidR="00355FCB" w14:paraId="4BCB898E" w14:textId="77777777" w:rsidTr="004D7A66">
        <w:trPr>
          <w:trHeight w:val="1317"/>
          <w:jc w:val="center"/>
        </w:trPr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613AD5F2" w14:textId="6601B192" w:rsidR="00355FCB" w:rsidRDefault="00FF464A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个人</w:t>
            </w:r>
          </w:p>
          <w:p w14:paraId="292E899F" w14:textId="77777777" w:rsidR="00355FCB" w:rsidRDefault="00713467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宣</w:t>
            </w:r>
            <w:r w:rsidR="00D75232">
              <w:rPr>
                <w:rFonts w:asciiTheme="minorEastAsia" w:hAnsiTheme="minorEastAsia" w:hint="eastAsia"/>
                <w:sz w:val="24"/>
                <w:szCs w:val="24"/>
              </w:rPr>
              <w:t>言</w:t>
            </w:r>
          </w:p>
        </w:tc>
        <w:tc>
          <w:tcPr>
            <w:tcW w:w="8364" w:type="dxa"/>
            <w:gridSpan w:val="4"/>
            <w:vAlign w:val="center"/>
          </w:tcPr>
          <w:p w14:paraId="79625108" w14:textId="77777777" w:rsidR="00355FCB" w:rsidRDefault="00355FCB">
            <w:pPr>
              <w:spacing w:line="240" w:lineRule="atLeast"/>
              <w:rPr>
                <w:rFonts w:asciiTheme="minorEastAsia" w:hAnsiTheme="minorEastAsia"/>
                <w:b/>
                <w:szCs w:val="21"/>
                <w:u w:val="single"/>
              </w:rPr>
            </w:pPr>
          </w:p>
        </w:tc>
      </w:tr>
      <w:tr w:rsidR="00D75232" w14:paraId="2C8809A0" w14:textId="77777777" w:rsidTr="00580E62">
        <w:trPr>
          <w:trHeight w:val="1475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EAEB" w14:textId="77777777"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06092D84" w14:textId="77777777"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2923C2E6" w14:textId="77777777"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5BF8AFE5" w14:textId="77777777"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6E80C2D3" w14:textId="77777777"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5CBF024D" w14:textId="77777777"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26C8224F" w14:textId="77777777"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66D8FE79" w14:textId="77777777"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2DA756A1" w14:textId="77777777"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07B31CD5" w14:textId="77777777"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7D65CFA6" w14:textId="77777777"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45DBFCF4" w14:textId="2AECA39B" w:rsidR="00D75232" w:rsidRDefault="00FF464A" w:rsidP="00D75232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寻美</w:t>
            </w:r>
          </w:p>
          <w:p w14:paraId="2383FAFA" w14:textId="77777777" w:rsidR="00D75232" w:rsidRPr="00D75232" w:rsidRDefault="00D75232" w:rsidP="00D75232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5232">
              <w:rPr>
                <w:rFonts w:asciiTheme="minorEastAsia" w:hAnsiTheme="minorEastAsia" w:hint="eastAsia"/>
                <w:sz w:val="24"/>
                <w:szCs w:val="24"/>
              </w:rPr>
              <w:t>故事</w:t>
            </w:r>
          </w:p>
          <w:p w14:paraId="19401699" w14:textId="77777777"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4AAFB3E3" w14:textId="77777777"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5194F02B" w14:textId="77777777"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59CE8041" w14:textId="77777777"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621B2743" w14:textId="77777777"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46BE1386" w14:textId="77777777"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04FFE1E3" w14:textId="77777777"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67896BA6" w14:textId="77777777"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1DF3A343" w14:textId="77777777"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26CB00A8" w14:textId="77777777" w:rsidR="00D75232" w:rsidRDefault="00D75232" w:rsidP="00D75232">
            <w:pPr>
              <w:jc w:val="center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54E4F32A" w14:textId="77777777" w:rsidR="00D75232" w:rsidRDefault="00D75232" w:rsidP="00D75232"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516CB2" w14:textId="77777777" w:rsidR="00D75232" w:rsidRDefault="00D75232">
            <w:pPr>
              <w:widowControl/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44C3CBB8" w14:textId="6BB133F1" w:rsidR="00D75232" w:rsidRDefault="00D75232" w:rsidP="00D75232">
            <w:pPr>
              <w:spacing w:line="2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请讲述你在大学期间一直热爱、专注、坚持做的1</w:t>
            </w:r>
            <w:r w:rsidR="004C08F2"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3件事，这些事</w:t>
            </w:r>
            <w:r w:rsidR="008E6A10">
              <w:rPr>
                <w:rFonts w:asciiTheme="minorEastAsia" w:hAnsiTheme="minorEastAsia" w:hint="eastAsia"/>
                <w:sz w:val="24"/>
                <w:szCs w:val="24"/>
              </w:rPr>
              <w:t>能够体现你向“美”发展的追求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）</w:t>
            </w:r>
          </w:p>
          <w:p w14:paraId="266B30C8" w14:textId="77777777" w:rsidR="00D75232" w:rsidRDefault="00D75232" w:rsidP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793B2173" w14:textId="77777777" w:rsidR="00D75232" w:rsidRDefault="00D75232" w:rsidP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6C7F2CD7" w14:textId="77777777" w:rsidR="00D75232" w:rsidRDefault="00D75232" w:rsidP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65E81BE1" w14:textId="77777777" w:rsidR="00D75232" w:rsidRDefault="00D75232" w:rsidP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1482769C" w14:textId="77777777" w:rsidR="00D75232" w:rsidRDefault="00D75232" w:rsidP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6C0CF96A" w14:textId="77777777" w:rsidR="00D75232" w:rsidRDefault="00D75232" w:rsidP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48C940EF" w14:textId="77777777" w:rsidR="00D75232" w:rsidRDefault="00D75232" w:rsidP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6BCCDA2D" w14:textId="77777777" w:rsidR="00D75232" w:rsidRDefault="00D75232" w:rsidP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2CDAE9E2" w14:textId="77777777" w:rsidR="00D75232" w:rsidRDefault="00D75232" w:rsidP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654B4E8D" w14:textId="77777777" w:rsidR="00D75232" w:rsidRDefault="00D75232" w:rsidP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1511740E" w14:textId="77777777"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599E0817" w14:textId="77777777"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1EA92D61" w14:textId="77777777"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5B3E9F9A" w14:textId="77777777"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0C7DCE16" w14:textId="77777777"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5157CE20" w14:textId="77777777"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308B7AF1" w14:textId="77777777" w:rsidR="00D75232" w:rsidRDefault="00D75232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71F836CE" w14:textId="77777777" w:rsidR="005C15C9" w:rsidRDefault="005C15C9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40CBA59C" w14:textId="6E1AAD51" w:rsidR="005C15C9" w:rsidRDefault="005C15C9">
            <w:pPr>
              <w:jc w:val="left"/>
              <w:rPr>
                <w:rFonts w:asciiTheme="minorEastAsia" w:hAnsiTheme="minorEastAsia" w:hint="eastAsia"/>
                <w:color w:val="808080"/>
                <w:sz w:val="24"/>
                <w:szCs w:val="24"/>
              </w:rPr>
            </w:pPr>
            <w:bookmarkStart w:id="0" w:name="_GoBack"/>
            <w:bookmarkEnd w:id="0"/>
          </w:p>
          <w:p w14:paraId="5F9D31B0" w14:textId="77777777" w:rsidR="005C15C9" w:rsidRDefault="005C15C9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</w:tc>
      </w:tr>
      <w:tr w:rsidR="005C15C9" w14:paraId="53F82DEC" w14:textId="77777777" w:rsidTr="00580E62">
        <w:trPr>
          <w:trHeight w:val="6369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0D0C" w14:textId="77777777" w:rsidR="005C15C9" w:rsidRDefault="005C15C9" w:rsidP="005C15C9"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098F81F8" w14:textId="77777777" w:rsidR="005C15C9" w:rsidRDefault="005C15C9" w:rsidP="005C15C9"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6179BD44" w14:textId="77777777" w:rsidR="005C15C9" w:rsidRDefault="005C15C9" w:rsidP="005C15C9"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165EC00F" w14:textId="77777777" w:rsidR="005C15C9" w:rsidRDefault="005C15C9" w:rsidP="005C15C9"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4BFAB792" w14:textId="77777777" w:rsidR="001C0532" w:rsidRDefault="001C0532" w:rsidP="005C15C9"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6C6137C0" w14:textId="77777777" w:rsidR="001C0532" w:rsidRDefault="001C0532" w:rsidP="005C15C9"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68A4A72D" w14:textId="77777777" w:rsidR="001C0532" w:rsidRDefault="001C0532" w:rsidP="005C15C9"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0FAE4EE1" w14:textId="77777777" w:rsidR="005C15C9" w:rsidRDefault="005C15C9" w:rsidP="005C15C9"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2D14C5F0" w14:textId="77777777" w:rsidR="005C15C9" w:rsidRDefault="005C15C9" w:rsidP="005C15C9"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10FA4482" w14:textId="77777777" w:rsidR="005C15C9" w:rsidRPr="00D75232" w:rsidRDefault="005C15C9" w:rsidP="00580E6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5232">
              <w:rPr>
                <w:rFonts w:asciiTheme="minorEastAsia" w:hAnsiTheme="minorEastAsia" w:hint="eastAsia"/>
                <w:sz w:val="24"/>
                <w:szCs w:val="24"/>
              </w:rPr>
              <w:t>个人简介</w:t>
            </w:r>
          </w:p>
          <w:p w14:paraId="6C22EB2B" w14:textId="77777777" w:rsidR="005C15C9" w:rsidRDefault="005C15C9" w:rsidP="00580E62"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  <w:r w:rsidRPr="00D75232">
              <w:rPr>
                <w:rFonts w:asciiTheme="minorEastAsia" w:hAnsiTheme="minorEastAsia"/>
                <w:sz w:val="24"/>
                <w:szCs w:val="24"/>
              </w:rPr>
              <w:t>（150</w:t>
            </w:r>
            <w:r w:rsidRPr="00D75232">
              <w:rPr>
                <w:rFonts w:asciiTheme="minorEastAsia" w:hAnsiTheme="minorEastAsia" w:hint="eastAsia"/>
                <w:sz w:val="24"/>
                <w:szCs w:val="24"/>
              </w:rPr>
              <w:t>字左右</w:t>
            </w:r>
            <w:r w:rsidRPr="00D75232">
              <w:rPr>
                <w:rFonts w:asciiTheme="minorEastAsia" w:hAnsiTheme="minorEastAsia"/>
                <w:sz w:val="24"/>
                <w:szCs w:val="24"/>
              </w:rPr>
              <w:t>）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A4B674" w14:textId="77777777" w:rsidR="005C15C9" w:rsidRPr="001605A5" w:rsidRDefault="005C15C9" w:rsidP="002264C8"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</w:tc>
      </w:tr>
      <w:tr w:rsidR="00355FCB" w14:paraId="2B6CE1F6" w14:textId="77777777" w:rsidTr="00580E62">
        <w:trPr>
          <w:trHeight w:val="5523"/>
          <w:jc w:val="center"/>
        </w:trPr>
        <w:tc>
          <w:tcPr>
            <w:tcW w:w="1696" w:type="dxa"/>
            <w:tcBorders>
              <w:top w:val="single" w:sz="4" w:space="0" w:color="auto"/>
              <w:right w:val="single" w:sz="4" w:space="0" w:color="auto"/>
            </w:tcBorders>
          </w:tcPr>
          <w:p w14:paraId="73068FE5" w14:textId="77777777" w:rsidR="00355FCB" w:rsidRDefault="00355FCB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5DCB4A3D" w14:textId="77777777" w:rsidR="00355FCB" w:rsidRDefault="00355FCB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14:paraId="5AEBDE59" w14:textId="77777777" w:rsidR="00355FCB" w:rsidRDefault="00355F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25BDF485" w14:textId="77777777" w:rsidR="00355FCB" w:rsidRDefault="00355F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035A5349" w14:textId="77777777" w:rsidR="001C0532" w:rsidRDefault="001C053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3B39B724" w14:textId="77777777" w:rsidR="001C0532" w:rsidRDefault="001C053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3033AC95" w14:textId="77777777" w:rsidR="001C0532" w:rsidRDefault="001C053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49709510" w14:textId="77777777" w:rsidR="00355FCB" w:rsidRDefault="00355F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7F1364D8" w14:textId="77777777" w:rsidR="00355FCB" w:rsidRDefault="00D75232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获</w:t>
            </w:r>
          </w:p>
          <w:p w14:paraId="2610B119" w14:textId="77777777" w:rsidR="00355FCB" w:rsidRDefault="00D75232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荣誉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6966E505" w14:textId="77777777" w:rsidR="00355FCB" w:rsidRDefault="00355FC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55FCB" w14:paraId="5014FD9C" w14:textId="77777777" w:rsidTr="001605A5">
        <w:trPr>
          <w:trHeight w:val="1690"/>
          <w:jc w:val="center"/>
        </w:trPr>
        <w:tc>
          <w:tcPr>
            <w:tcW w:w="100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B25587C" w14:textId="77777777" w:rsidR="00355FCB" w:rsidRDefault="00D75232">
            <w:pPr>
              <w:spacing w:line="2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人</w:t>
            </w:r>
            <w:r>
              <w:rPr>
                <w:rFonts w:asciiTheme="minorEastAsia" w:hAnsiTheme="minorEastAsia"/>
                <w:sz w:val="24"/>
                <w:szCs w:val="24"/>
              </w:rPr>
              <w:t>承诺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本表</w:t>
            </w:r>
            <w:r>
              <w:rPr>
                <w:rFonts w:asciiTheme="minorEastAsia" w:hAnsiTheme="minorEastAsia"/>
                <w:sz w:val="24"/>
                <w:szCs w:val="24"/>
              </w:rPr>
              <w:t>信息全部真实有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如有</w:t>
            </w:r>
            <w:r>
              <w:rPr>
                <w:rFonts w:asciiTheme="minorEastAsia" w:hAnsiTheme="minorEastAsia"/>
                <w:sz w:val="24"/>
                <w:szCs w:val="24"/>
              </w:rPr>
              <w:t>虚假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愿意</w:t>
            </w:r>
            <w:r>
              <w:rPr>
                <w:rFonts w:asciiTheme="minorEastAsia" w:hAnsiTheme="minorEastAsia"/>
                <w:sz w:val="24"/>
                <w:szCs w:val="24"/>
              </w:rPr>
              <w:t>承担一切后果。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在评选</w:t>
            </w:r>
            <w:r>
              <w:rPr>
                <w:rFonts w:asciiTheme="minorEastAsia" w:hAnsiTheme="minorEastAsia"/>
                <w:sz w:val="24"/>
                <w:szCs w:val="24"/>
              </w:rPr>
              <w:t>过程中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本人</w:t>
            </w:r>
            <w:r>
              <w:rPr>
                <w:rFonts w:asciiTheme="minorEastAsia" w:hAnsiTheme="minorEastAsia"/>
                <w:sz w:val="24"/>
                <w:szCs w:val="24"/>
              </w:rPr>
              <w:t>将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严格</w:t>
            </w:r>
            <w:r>
              <w:rPr>
                <w:rFonts w:asciiTheme="minorEastAsia" w:hAnsiTheme="minorEastAsia"/>
                <w:sz w:val="24"/>
                <w:szCs w:val="24"/>
              </w:rPr>
              <w:t>遵守评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规定</w:t>
            </w:r>
            <w:r>
              <w:rPr>
                <w:rFonts w:asciiTheme="minorEastAsia" w:hAnsiTheme="minorEastAsia"/>
                <w:sz w:val="24"/>
                <w:szCs w:val="24"/>
              </w:rPr>
              <w:t>，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弄虚作假、</w:t>
            </w:r>
            <w:r>
              <w:rPr>
                <w:rFonts w:asciiTheme="minorEastAsia" w:hAnsiTheme="minorEastAsia"/>
                <w:sz w:val="24"/>
                <w:szCs w:val="24"/>
              </w:rPr>
              <w:t>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恶意拉票、</w:t>
            </w:r>
            <w:r>
              <w:rPr>
                <w:rFonts w:asciiTheme="minorEastAsia" w:hAnsiTheme="minorEastAsia"/>
                <w:sz w:val="24"/>
                <w:szCs w:val="24"/>
              </w:rPr>
              <w:t>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扰乱</w:t>
            </w:r>
            <w:r>
              <w:rPr>
                <w:rFonts w:asciiTheme="minorEastAsia" w:hAnsiTheme="minorEastAsia"/>
                <w:sz w:val="24"/>
                <w:szCs w:val="24"/>
              </w:rPr>
              <w:t>正常评选秩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14:paraId="32C056C7" w14:textId="77777777" w:rsidR="00355FCB" w:rsidRDefault="00355FCB">
            <w:pPr>
              <w:spacing w:line="2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7CDDFF2" w14:textId="77777777" w:rsidR="00355FCB" w:rsidRDefault="00D75232" w:rsidP="001605A5">
            <w:pPr>
              <w:spacing w:line="240" w:lineRule="atLeast"/>
              <w:ind w:leftChars="3400" w:left="7140" w:right="960"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人</w:t>
            </w:r>
            <w:r>
              <w:rPr>
                <w:rFonts w:asciiTheme="minorEastAsia" w:hAnsiTheme="minorEastAsia"/>
                <w:sz w:val="24"/>
                <w:szCs w:val="24"/>
              </w:rPr>
              <w:t>签</w:t>
            </w:r>
            <w:r w:rsidR="001605A5">
              <w:rPr>
                <w:rFonts w:asciiTheme="minorEastAsia" w:hAnsiTheme="minorEastAsia" w:hint="eastAsia"/>
                <w:sz w:val="24"/>
                <w:szCs w:val="24"/>
              </w:rPr>
              <w:t>字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      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/>
                <w:sz w:val="24"/>
                <w:szCs w:val="24"/>
              </w:rPr>
              <w:t>日</w:t>
            </w:r>
          </w:p>
        </w:tc>
      </w:tr>
    </w:tbl>
    <w:p w14:paraId="50523A70" w14:textId="77777777" w:rsidR="00355FCB" w:rsidRDefault="00355FCB">
      <w:pPr>
        <w:rPr>
          <w:rFonts w:asciiTheme="minorEastAsia" w:hAnsiTheme="minorEastAsia"/>
        </w:rPr>
      </w:pPr>
    </w:p>
    <w:sectPr w:rsidR="00355F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0BD02" w14:textId="77777777" w:rsidR="00E22FF0" w:rsidRDefault="00E22FF0" w:rsidP="005C15C9">
      <w:r>
        <w:separator/>
      </w:r>
    </w:p>
  </w:endnote>
  <w:endnote w:type="continuationSeparator" w:id="0">
    <w:p w14:paraId="10A038A0" w14:textId="77777777" w:rsidR="00E22FF0" w:rsidRDefault="00E22FF0" w:rsidP="005C1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D2534" w14:textId="77777777" w:rsidR="00E22FF0" w:rsidRDefault="00E22FF0" w:rsidP="005C15C9">
      <w:r>
        <w:separator/>
      </w:r>
    </w:p>
  </w:footnote>
  <w:footnote w:type="continuationSeparator" w:id="0">
    <w:p w14:paraId="65957AAC" w14:textId="77777777" w:rsidR="00E22FF0" w:rsidRDefault="00E22FF0" w:rsidP="005C15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FCB"/>
    <w:rsid w:val="001605A5"/>
    <w:rsid w:val="001C0532"/>
    <w:rsid w:val="002264C8"/>
    <w:rsid w:val="0024429C"/>
    <w:rsid w:val="0025478F"/>
    <w:rsid w:val="003028A4"/>
    <w:rsid w:val="0034094C"/>
    <w:rsid w:val="00355FCB"/>
    <w:rsid w:val="003B6AD4"/>
    <w:rsid w:val="004108AB"/>
    <w:rsid w:val="004651AB"/>
    <w:rsid w:val="004C08F2"/>
    <w:rsid w:val="004D7A66"/>
    <w:rsid w:val="00580E62"/>
    <w:rsid w:val="005C15C9"/>
    <w:rsid w:val="006D0DDB"/>
    <w:rsid w:val="006F4155"/>
    <w:rsid w:val="00713467"/>
    <w:rsid w:val="008E6A10"/>
    <w:rsid w:val="00A709CE"/>
    <w:rsid w:val="00B47FD6"/>
    <w:rsid w:val="00CF51FC"/>
    <w:rsid w:val="00D75232"/>
    <w:rsid w:val="00E22FF0"/>
    <w:rsid w:val="00ED2132"/>
    <w:rsid w:val="00F86AFC"/>
    <w:rsid w:val="00F903E2"/>
    <w:rsid w:val="00FF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8977B"/>
  <w15:docId w15:val="{774E99A2-C041-4A4A-A66F-0FD607E1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pPr>
      <w:ind w:firstLineChars="200" w:firstLine="560"/>
    </w:pPr>
    <w:rPr>
      <w:rFonts w:ascii="仿宋_GB2312" w:eastAsia="仿宋_GB2312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正文文本缩进 字符"/>
    <w:basedOn w:val="a0"/>
    <w:link w:val="a3"/>
    <w:qFormat/>
    <w:rPr>
      <w:rFonts w:ascii="仿宋_GB2312" w:eastAsia="仿宋_GB2312" w:hAnsi="Times New Roman" w:cs="Times New Roman"/>
      <w:sz w:val="28"/>
      <w:szCs w:val="2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1">
    <w:name w:val="列出段落11"/>
    <w:basedOn w:val="a"/>
    <w:uiPriority w:val="34"/>
    <w:qFormat/>
    <w:rsid w:val="001605A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EE8A5C-AACF-4C91-8FB0-4E2D4D68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 z</dc:creator>
  <cp:lastModifiedBy>Dell</cp:lastModifiedBy>
  <cp:revision>3</cp:revision>
  <dcterms:created xsi:type="dcterms:W3CDTF">2021-03-09T11:59:00Z</dcterms:created>
  <dcterms:modified xsi:type="dcterms:W3CDTF">2021-03-1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5.1</vt:lpwstr>
  </property>
</Properties>
</file>